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62C2D" w14:textId="77777777" w:rsidR="006B421A" w:rsidRPr="006F376A" w:rsidRDefault="006B421A" w:rsidP="006B421A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76A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380973BE" w14:textId="77777777" w:rsidR="006B421A" w:rsidRPr="006F376A" w:rsidRDefault="006B421A" w:rsidP="006B421A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dell’ITT G. Giorgi – Brindisi</w:t>
      </w:r>
    </w:p>
    <w:p w14:paraId="5DAA1F1B" w14:textId="77777777" w:rsidR="006B421A" w:rsidRPr="006F376A" w:rsidRDefault="006B421A" w:rsidP="006B4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83BE7" w14:textId="77777777" w:rsidR="006B421A" w:rsidRPr="006F376A" w:rsidRDefault="006B421A" w:rsidP="006B4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EF8BE" w14:textId="77777777" w:rsidR="006B421A" w:rsidRDefault="006B421A" w:rsidP="006B42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F33380">
        <w:rPr>
          <w:rFonts w:ascii="Times New Roman" w:hAnsi="Times New Roman" w:cs="Times New Roman"/>
          <w:b/>
        </w:rPr>
        <w:t>Progetto</w:t>
      </w:r>
      <w:r w:rsidRPr="00F33380">
        <w:rPr>
          <w:rFonts w:ascii="Times New Roman" w:hAnsi="Times New Roman" w:cs="Times New Roman"/>
          <w:b/>
          <w:spacing w:val="40"/>
        </w:rPr>
        <w:t xml:space="preserve"> </w:t>
      </w:r>
      <w:r w:rsidRPr="00F33380">
        <w:rPr>
          <w:rFonts w:ascii="Times New Roman" w:hAnsi="Times New Roman" w:cs="Times New Roman"/>
          <w:b/>
        </w:rPr>
        <w:t>Erasmus</w:t>
      </w:r>
      <w:r w:rsidRPr="00F33380">
        <w:rPr>
          <w:rFonts w:ascii="Times New Roman" w:hAnsi="Times New Roman" w:cs="Times New Roman"/>
          <w:b/>
          <w:spacing w:val="40"/>
        </w:rPr>
        <w:t xml:space="preserve"> </w:t>
      </w:r>
      <w:r w:rsidRPr="00F33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it-IT"/>
        </w:rPr>
        <w:t>2024-1-IT02-KA121-SCH-000217022</w:t>
      </w:r>
    </w:p>
    <w:p w14:paraId="22B9531D" w14:textId="3BA905D6" w:rsidR="006B421A" w:rsidRPr="006B421A" w:rsidRDefault="006B421A" w:rsidP="006B42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B421A">
        <w:rPr>
          <w:rFonts w:ascii="Times New Roman" w:hAnsi="Times New Roman" w:cs="Times New Roman"/>
          <w:b/>
          <w:i/>
          <w:lang w:val="en-GB"/>
        </w:rPr>
        <w:t>Accredited</w:t>
      </w:r>
      <w:r w:rsidRPr="006B421A">
        <w:rPr>
          <w:rFonts w:ascii="Times New Roman" w:hAnsi="Times New Roman" w:cs="Times New Roman"/>
          <w:b/>
          <w:i/>
          <w:spacing w:val="40"/>
          <w:lang w:val="en-GB"/>
        </w:rPr>
        <w:t xml:space="preserve"> </w:t>
      </w:r>
      <w:r w:rsidRPr="006B421A">
        <w:rPr>
          <w:rFonts w:ascii="Times New Roman" w:hAnsi="Times New Roman" w:cs="Times New Roman"/>
          <w:b/>
          <w:i/>
          <w:lang w:val="en-GB"/>
        </w:rPr>
        <w:t>projects</w:t>
      </w:r>
      <w:r w:rsidRPr="006B421A">
        <w:rPr>
          <w:rFonts w:ascii="Times New Roman" w:hAnsi="Times New Roman" w:cs="Times New Roman"/>
          <w:b/>
          <w:i/>
          <w:spacing w:val="40"/>
          <w:lang w:val="en-GB"/>
        </w:rPr>
        <w:t xml:space="preserve"> </w:t>
      </w:r>
      <w:r w:rsidRPr="006B421A">
        <w:rPr>
          <w:rFonts w:ascii="Times New Roman" w:hAnsi="Times New Roman" w:cs="Times New Roman"/>
          <w:b/>
          <w:i/>
          <w:lang w:val="en-GB"/>
        </w:rPr>
        <w:t>for</w:t>
      </w:r>
      <w:r w:rsidRPr="006B421A">
        <w:rPr>
          <w:rFonts w:ascii="Times New Roman" w:hAnsi="Times New Roman" w:cs="Times New Roman"/>
          <w:b/>
          <w:i/>
          <w:spacing w:val="40"/>
          <w:lang w:val="en-GB"/>
        </w:rPr>
        <w:t xml:space="preserve"> </w:t>
      </w:r>
      <w:r w:rsidRPr="006B421A">
        <w:rPr>
          <w:rFonts w:ascii="Times New Roman" w:hAnsi="Times New Roman" w:cs="Times New Roman"/>
          <w:b/>
          <w:i/>
          <w:lang w:val="en-GB"/>
        </w:rPr>
        <w:t>mobility</w:t>
      </w:r>
      <w:r w:rsidRPr="006B421A">
        <w:rPr>
          <w:rFonts w:ascii="Times New Roman" w:hAnsi="Times New Roman" w:cs="Times New Roman"/>
          <w:b/>
          <w:i/>
          <w:spacing w:val="40"/>
          <w:lang w:val="en-GB"/>
        </w:rPr>
        <w:t xml:space="preserve"> </w:t>
      </w:r>
      <w:r w:rsidRPr="006B421A">
        <w:rPr>
          <w:rFonts w:ascii="Times New Roman" w:hAnsi="Times New Roman" w:cs="Times New Roman"/>
          <w:b/>
          <w:i/>
          <w:lang w:val="en-GB"/>
        </w:rPr>
        <w:t>of learners and staff in school education</w:t>
      </w:r>
      <w:r w:rsidRPr="006B421A">
        <w:rPr>
          <w:rFonts w:ascii="Times New Roman" w:hAnsi="Times New Roman" w:cs="Times New Roman"/>
          <w:lang w:val="en-GB"/>
        </w:rPr>
        <w:t>.</w:t>
      </w:r>
    </w:p>
    <w:p w14:paraId="3AB63AF4" w14:textId="77777777" w:rsidR="006B421A" w:rsidRDefault="006B421A" w:rsidP="006B421A">
      <w:pPr>
        <w:spacing w:after="0" w:line="300" w:lineRule="exact"/>
        <w:jc w:val="both"/>
      </w:pPr>
    </w:p>
    <w:p w14:paraId="7C007E0D" w14:textId="77777777" w:rsidR="006B421A" w:rsidRPr="004578A0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A0">
        <w:rPr>
          <w:rFonts w:ascii="Times New Roman" w:hAnsi="Times New Roman" w:cs="Times New Roman"/>
          <w:b/>
          <w:bCs/>
        </w:rPr>
        <w:t>Oggetto:</w:t>
      </w:r>
      <w:r w:rsidRPr="004578A0">
        <w:rPr>
          <w:rFonts w:ascii="Times New Roman" w:hAnsi="Times New Roman" w:cs="Times New Roman"/>
        </w:rPr>
        <w:t xml:space="preserve"> </w:t>
      </w:r>
      <w:r w:rsidRPr="004578A0">
        <w:rPr>
          <w:rFonts w:ascii="Times New Roman" w:hAnsi="Times New Roman" w:cs="Times New Roman"/>
          <w:b/>
          <w:bCs/>
        </w:rPr>
        <w:t>Domanda di partecipazione ai corsi</w:t>
      </w:r>
      <w:r w:rsidRPr="004578A0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578A0">
        <w:rPr>
          <w:rFonts w:ascii="Times New Roman" w:hAnsi="Times New Roman" w:cs="Times New Roman"/>
          <w:b/>
          <w:bCs/>
        </w:rPr>
        <w:t>di</w:t>
      </w:r>
      <w:r w:rsidRPr="004578A0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578A0">
        <w:rPr>
          <w:rFonts w:ascii="Times New Roman" w:hAnsi="Times New Roman" w:cs="Times New Roman"/>
          <w:b/>
          <w:bCs/>
        </w:rPr>
        <w:t>formazione</w:t>
      </w:r>
      <w:r w:rsidRPr="004578A0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578A0">
        <w:rPr>
          <w:rFonts w:ascii="Times New Roman" w:hAnsi="Times New Roman" w:cs="Times New Roman"/>
          <w:b/>
          <w:bCs/>
        </w:rPr>
        <w:t>all’estero</w:t>
      </w:r>
      <w:r w:rsidRPr="004578A0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578A0">
        <w:rPr>
          <w:rFonts w:ascii="Times New Roman" w:hAnsi="Times New Roman" w:cs="Times New Roman"/>
          <w:b/>
          <w:bCs/>
        </w:rPr>
        <w:t>per</w:t>
      </w:r>
      <w:r w:rsidRPr="004578A0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578A0">
        <w:rPr>
          <w:rFonts w:ascii="Times New Roman" w:hAnsi="Times New Roman" w:cs="Times New Roman"/>
          <w:b/>
          <w:bCs/>
        </w:rPr>
        <w:t>personale</w:t>
      </w:r>
      <w:r w:rsidRPr="004578A0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578A0">
        <w:rPr>
          <w:rFonts w:ascii="Times New Roman" w:hAnsi="Times New Roman" w:cs="Times New Roman"/>
          <w:b/>
          <w:bCs/>
          <w:spacing w:val="-2"/>
        </w:rPr>
        <w:t>docente. Estate 2025</w:t>
      </w:r>
    </w:p>
    <w:p w14:paraId="39F0A9A4" w14:textId="77777777" w:rsidR="006B421A" w:rsidRDefault="006B421A" w:rsidP="006B421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60A8C83A" w14:textId="77777777" w:rsidR="006B421A" w:rsidRDefault="006B421A" w:rsidP="006B421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 docente a tempo determinato/indeterminat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163622" w14:textId="77777777" w:rsidR="006B421A" w:rsidRPr="006F376A" w:rsidRDefault="006B421A" w:rsidP="006B421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CHIEDE</w:t>
      </w:r>
    </w:p>
    <w:p w14:paraId="5D2780C1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F376A">
        <w:rPr>
          <w:rFonts w:ascii="Times New Roman" w:hAnsi="Times New Roman" w:cs="Times New Roman"/>
          <w:sz w:val="24"/>
          <w:szCs w:val="24"/>
        </w:rPr>
        <w:t>i poter partecipare al</w:t>
      </w:r>
      <w:r>
        <w:rPr>
          <w:rFonts w:ascii="Times New Roman" w:hAnsi="Times New Roman" w:cs="Times New Roman"/>
          <w:sz w:val="24"/>
          <w:szCs w:val="24"/>
        </w:rPr>
        <w:t>la selezione di due docenti per un corso di formazione che si svolgerà all’estero nei mesi estivi del 2025. Si impegna a compilare la tabella di valutazione dei titoli</w:t>
      </w:r>
      <w:r w:rsidRPr="006F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 accetta tutte le condizioni riportate nel bando.</w:t>
      </w:r>
    </w:p>
    <w:p w14:paraId="4F83541D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2834"/>
        <w:gridCol w:w="1428"/>
      </w:tblGrid>
      <w:tr w:rsidR="006B421A" w14:paraId="58EA5762" w14:textId="77777777" w:rsidTr="002113C9">
        <w:trPr>
          <w:trHeight w:val="263"/>
        </w:trPr>
        <w:tc>
          <w:tcPr>
            <w:tcW w:w="4958" w:type="dxa"/>
          </w:tcPr>
          <w:p w14:paraId="7C3EBADE" w14:textId="77777777" w:rsidR="006B421A" w:rsidRDefault="006B421A" w:rsidP="002113C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QUISITO</w:t>
            </w:r>
          </w:p>
        </w:tc>
        <w:tc>
          <w:tcPr>
            <w:tcW w:w="2834" w:type="dxa"/>
          </w:tcPr>
          <w:p w14:paraId="0D93CACA" w14:textId="77777777" w:rsidR="006B421A" w:rsidRDefault="006B421A" w:rsidP="002113C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UNTEGG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RIBUITO</w:t>
            </w:r>
          </w:p>
        </w:tc>
        <w:tc>
          <w:tcPr>
            <w:tcW w:w="1428" w:type="dxa"/>
          </w:tcPr>
          <w:p w14:paraId="79D76FD6" w14:textId="77777777" w:rsidR="006B421A" w:rsidRDefault="006B421A" w:rsidP="002113C9">
            <w:pPr>
              <w:pStyle w:val="TableParagraph"/>
              <w:ind w:left="13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UNTEGGIO</w:t>
            </w:r>
          </w:p>
        </w:tc>
      </w:tr>
      <w:tr w:rsidR="006B421A" w14:paraId="21962DBD" w14:textId="77777777" w:rsidTr="002113C9">
        <w:trPr>
          <w:trHeight w:val="527"/>
        </w:trPr>
        <w:tc>
          <w:tcPr>
            <w:tcW w:w="4958" w:type="dxa"/>
          </w:tcPr>
          <w:p w14:paraId="31272125" w14:textId="77777777" w:rsidR="006B421A" w:rsidRPr="006B421A" w:rsidRDefault="006B421A" w:rsidP="002113C9">
            <w:pPr>
              <w:pStyle w:val="TableParagraph"/>
              <w:rPr>
                <w:sz w:val="20"/>
                <w:lang w:val="it-IT"/>
              </w:rPr>
            </w:pPr>
            <w:r w:rsidRPr="006B421A">
              <w:rPr>
                <w:sz w:val="20"/>
                <w:lang w:val="it-IT"/>
              </w:rPr>
              <w:t>Partecipazione</w:t>
            </w:r>
            <w:r w:rsidRPr="006B421A">
              <w:rPr>
                <w:spacing w:val="-7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a</w:t>
            </w:r>
            <w:r w:rsidRPr="006B421A">
              <w:rPr>
                <w:spacing w:val="-6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progetti</w:t>
            </w:r>
            <w:r w:rsidRPr="006B421A">
              <w:rPr>
                <w:spacing w:val="-6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Erasmus+</w:t>
            </w:r>
            <w:r w:rsidRPr="006B421A">
              <w:rPr>
                <w:spacing w:val="-5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nell’accoglienza</w:t>
            </w:r>
            <w:r w:rsidRPr="006B421A">
              <w:rPr>
                <w:spacing w:val="-8"/>
                <w:sz w:val="20"/>
                <w:lang w:val="it-IT"/>
              </w:rPr>
              <w:t xml:space="preserve"> </w:t>
            </w:r>
            <w:r w:rsidRPr="006B421A">
              <w:rPr>
                <w:spacing w:val="-2"/>
                <w:sz w:val="20"/>
                <w:lang w:val="it-IT"/>
              </w:rPr>
              <w:t>degli</w:t>
            </w:r>
          </w:p>
          <w:p w14:paraId="452F5A6A" w14:textId="77777777" w:rsidR="006B421A" w:rsidRPr="006B421A" w:rsidRDefault="006B421A" w:rsidP="002113C9">
            <w:pPr>
              <w:pStyle w:val="TableParagraph"/>
              <w:spacing w:before="34"/>
              <w:rPr>
                <w:sz w:val="20"/>
                <w:lang w:val="it-IT"/>
              </w:rPr>
            </w:pPr>
            <w:r w:rsidRPr="006B421A">
              <w:rPr>
                <w:sz w:val="20"/>
                <w:lang w:val="it-IT"/>
              </w:rPr>
              <w:t>ospiti</w:t>
            </w:r>
            <w:r w:rsidRPr="006B421A">
              <w:rPr>
                <w:spacing w:val="-2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nel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nostro</w:t>
            </w:r>
            <w:r w:rsidRPr="006B421A">
              <w:rPr>
                <w:spacing w:val="-3"/>
                <w:sz w:val="20"/>
                <w:lang w:val="it-IT"/>
              </w:rPr>
              <w:t xml:space="preserve"> </w:t>
            </w:r>
            <w:r w:rsidRPr="006B421A">
              <w:rPr>
                <w:spacing w:val="-2"/>
                <w:sz w:val="20"/>
                <w:lang w:val="it-IT"/>
              </w:rPr>
              <w:t>Istituto</w:t>
            </w:r>
          </w:p>
        </w:tc>
        <w:tc>
          <w:tcPr>
            <w:tcW w:w="2834" w:type="dxa"/>
          </w:tcPr>
          <w:p w14:paraId="44AC6368" w14:textId="77777777" w:rsidR="006B421A" w:rsidRPr="006B421A" w:rsidRDefault="006B421A" w:rsidP="002113C9">
            <w:pPr>
              <w:pStyle w:val="TableParagraph"/>
              <w:ind w:left="108"/>
              <w:rPr>
                <w:sz w:val="20"/>
                <w:lang w:val="it-IT"/>
              </w:rPr>
            </w:pPr>
            <w:r w:rsidRPr="006B421A">
              <w:rPr>
                <w:sz w:val="20"/>
                <w:lang w:val="it-IT"/>
              </w:rPr>
              <w:t>2</w:t>
            </w:r>
            <w:r w:rsidRPr="006B421A">
              <w:rPr>
                <w:spacing w:val="-2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punti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per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progetto</w:t>
            </w:r>
            <w:r w:rsidRPr="006B421A">
              <w:rPr>
                <w:spacing w:val="-3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(fino</w:t>
            </w:r>
            <w:r w:rsidRPr="006B421A">
              <w:rPr>
                <w:spacing w:val="-1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a</w:t>
            </w:r>
            <w:r w:rsidRPr="006B421A">
              <w:rPr>
                <w:spacing w:val="-3"/>
                <w:sz w:val="20"/>
                <w:lang w:val="it-IT"/>
              </w:rPr>
              <w:t xml:space="preserve"> </w:t>
            </w:r>
            <w:r w:rsidRPr="006B421A">
              <w:rPr>
                <w:spacing w:val="-10"/>
                <w:sz w:val="20"/>
                <w:lang w:val="it-IT"/>
              </w:rPr>
              <w:t>5</w:t>
            </w:r>
          </w:p>
          <w:p w14:paraId="246E70E3" w14:textId="77777777" w:rsidR="006B421A" w:rsidRPr="006B421A" w:rsidRDefault="006B421A" w:rsidP="002113C9">
            <w:pPr>
              <w:pStyle w:val="TableParagraph"/>
              <w:spacing w:before="34"/>
              <w:ind w:left="108"/>
              <w:rPr>
                <w:sz w:val="20"/>
                <w:lang w:val="it-IT"/>
              </w:rPr>
            </w:pPr>
            <w:r w:rsidRPr="006B421A">
              <w:rPr>
                <w:spacing w:val="-2"/>
                <w:sz w:val="20"/>
                <w:lang w:val="it-IT"/>
              </w:rPr>
              <w:t>progetti)</w:t>
            </w:r>
          </w:p>
        </w:tc>
        <w:tc>
          <w:tcPr>
            <w:tcW w:w="1428" w:type="dxa"/>
          </w:tcPr>
          <w:p w14:paraId="3BED81B7" w14:textId="77777777" w:rsidR="006B421A" w:rsidRPr="006B421A" w:rsidRDefault="006B421A" w:rsidP="002113C9">
            <w:pPr>
              <w:pStyle w:val="TableParagraph"/>
              <w:ind w:left="69" w:right="56"/>
              <w:jc w:val="center"/>
              <w:rPr>
                <w:sz w:val="20"/>
                <w:lang w:val="it-IT"/>
              </w:rPr>
            </w:pPr>
          </w:p>
        </w:tc>
      </w:tr>
      <w:tr w:rsidR="006B421A" w14:paraId="75C729BD" w14:textId="77777777" w:rsidTr="002113C9">
        <w:trPr>
          <w:trHeight w:val="530"/>
        </w:trPr>
        <w:tc>
          <w:tcPr>
            <w:tcW w:w="4958" w:type="dxa"/>
          </w:tcPr>
          <w:p w14:paraId="5A8D33EA" w14:textId="77777777" w:rsidR="006B421A" w:rsidRPr="006B421A" w:rsidRDefault="006B421A" w:rsidP="002113C9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B421A">
              <w:rPr>
                <w:sz w:val="20"/>
                <w:lang w:val="it-IT"/>
              </w:rPr>
              <w:t>Anzianità</w:t>
            </w:r>
            <w:r w:rsidRPr="006B421A">
              <w:rPr>
                <w:spacing w:val="-3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di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servizio</w:t>
            </w:r>
            <w:r w:rsidRPr="006B421A">
              <w:rPr>
                <w:spacing w:val="-2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nella</w:t>
            </w:r>
            <w:r w:rsidRPr="006B421A">
              <w:rPr>
                <w:spacing w:val="-3"/>
                <w:sz w:val="20"/>
                <w:lang w:val="it-IT"/>
              </w:rPr>
              <w:t xml:space="preserve"> </w:t>
            </w:r>
            <w:r w:rsidRPr="006B421A">
              <w:rPr>
                <w:spacing w:val="-2"/>
                <w:sz w:val="20"/>
                <w:lang w:val="it-IT"/>
              </w:rPr>
              <w:t>scuola</w:t>
            </w:r>
          </w:p>
        </w:tc>
        <w:tc>
          <w:tcPr>
            <w:tcW w:w="2834" w:type="dxa"/>
          </w:tcPr>
          <w:p w14:paraId="760D70B8" w14:textId="77777777" w:rsidR="006B421A" w:rsidRPr="006B421A" w:rsidRDefault="006B421A" w:rsidP="002113C9">
            <w:pPr>
              <w:pStyle w:val="TableParagraph"/>
              <w:spacing w:before="2"/>
              <w:ind w:left="108"/>
              <w:rPr>
                <w:sz w:val="20"/>
                <w:lang w:val="it-IT"/>
              </w:rPr>
            </w:pPr>
            <w:r w:rsidRPr="006B421A">
              <w:rPr>
                <w:sz w:val="20"/>
                <w:lang w:val="it-IT"/>
              </w:rPr>
              <w:t>2</w:t>
            </w:r>
            <w:r w:rsidRPr="006B421A">
              <w:rPr>
                <w:spacing w:val="-1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punti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per</w:t>
            </w:r>
            <w:r w:rsidRPr="006B421A">
              <w:rPr>
                <w:spacing w:val="-1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anno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(fino</w:t>
            </w:r>
            <w:r w:rsidRPr="006B421A">
              <w:rPr>
                <w:spacing w:val="-1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a</w:t>
            </w:r>
            <w:r w:rsidRPr="006B421A">
              <w:rPr>
                <w:spacing w:val="-2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5</w:t>
            </w:r>
            <w:r w:rsidRPr="006B421A">
              <w:rPr>
                <w:spacing w:val="-3"/>
                <w:sz w:val="20"/>
                <w:lang w:val="it-IT"/>
              </w:rPr>
              <w:t xml:space="preserve"> </w:t>
            </w:r>
            <w:r w:rsidRPr="006B421A">
              <w:rPr>
                <w:spacing w:val="-2"/>
                <w:sz w:val="20"/>
                <w:lang w:val="it-IT"/>
              </w:rPr>
              <w:t>anni),</w:t>
            </w:r>
          </w:p>
          <w:p w14:paraId="7CAA4571" w14:textId="77777777" w:rsidR="006B421A" w:rsidRPr="006B421A" w:rsidRDefault="006B421A" w:rsidP="002113C9">
            <w:pPr>
              <w:pStyle w:val="TableParagraph"/>
              <w:spacing w:before="34"/>
              <w:ind w:left="108"/>
              <w:rPr>
                <w:sz w:val="20"/>
                <w:lang w:val="it-IT"/>
              </w:rPr>
            </w:pPr>
            <w:r w:rsidRPr="006B421A">
              <w:rPr>
                <w:sz w:val="20"/>
                <w:lang w:val="it-IT"/>
              </w:rPr>
              <w:t>compreso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z w:val="20"/>
                <w:lang w:val="it-IT"/>
              </w:rPr>
              <w:t>l’anno</w:t>
            </w:r>
            <w:r w:rsidRPr="006B421A">
              <w:rPr>
                <w:spacing w:val="-4"/>
                <w:sz w:val="20"/>
                <w:lang w:val="it-IT"/>
              </w:rPr>
              <w:t xml:space="preserve"> </w:t>
            </w:r>
            <w:r w:rsidRPr="006B421A">
              <w:rPr>
                <w:spacing w:val="-2"/>
                <w:sz w:val="20"/>
                <w:lang w:val="it-IT"/>
              </w:rPr>
              <w:t>corrente</w:t>
            </w:r>
          </w:p>
        </w:tc>
        <w:tc>
          <w:tcPr>
            <w:tcW w:w="1428" w:type="dxa"/>
          </w:tcPr>
          <w:p w14:paraId="2B36F0F8" w14:textId="77777777" w:rsidR="006B421A" w:rsidRPr="006B421A" w:rsidRDefault="006B421A" w:rsidP="002113C9">
            <w:pPr>
              <w:pStyle w:val="TableParagraph"/>
              <w:spacing w:before="2"/>
              <w:ind w:left="69" w:right="56"/>
              <w:jc w:val="center"/>
              <w:rPr>
                <w:sz w:val="20"/>
                <w:lang w:val="it-IT"/>
              </w:rPr>
            </w:pPr>
          </w:p>
        </w:tc>
      </w:tr>
      <w:tr w:rsidR="006B421A" w14:paraId="2258274A" w14:textId="77777777" w:rsidTr="002113C9">
        <w:trPr>
          <w:trHeight w:val="635"/>
        </w:trPr>
        <w:tc>
          <w:tcPr>
            <w:tcW w:w="4958" w:type="dxa"/>
          </w:tcPr>
          <w:p w14:paraId="74993B15" w14:textId="77777777" w:rsidR="006B421A" w:rsidRPr="006B421A" w:rsidRDefault="006B421A" w:rsidP="002113C9">
            <w:pPr>
              <w:pStyle w:val="TableParagraph"/>
              <w:spacing w:line="275" w:lineRule="exact"/>
              <w:rPr>
                <w:b/>
                <w:sz w:val="24"/>
                <w:lang w:val="it-IT"/>
              </w:rPr>
            </w:pPr>
            <w:r w:rsidRPr="006B421A">
              <w:rPr>
                <w:b/>
                <w:spacing w:val="-2"/>
                <w:sz w:val="24"/>
                <w:lang w:val="it-IT"/>
              </w:rPr>
              <w:t>TOTALE</w:t>
            </w:r>
          </w:p>
        </w:tc>
        <w:tc>
          <w:tcPr>
            <w:tcW w:w="2834" w:type="dxa"/>
          </w:tcPr>
          <w:p w14:paraId="357C858C" w14:textId="77777777" w:rsidR="006B421A" w:rsidRPr="006B421A" w:rsidRDefault="006B421A" w:rsidP="002113C9">
            <w:pPr>
              <w:pStyle w:val="TableParagraph"/>
              <w:ind w:left="0"/>
              <w:rPr>
                <w:sz w:val="20"/>
                <w:lang w:val="it-IT"/>
              </w:rPr>
            </w:pPr>
          </w:p>
        </w:tc>
        <w:tc>
          <w:tcPr>
            <w:tcW w:w="1428" w:type="dxa"/>
          </w:tcPr>
          <w:p w14:paraId="051C1B83" w14:textId="4B607E55" w:rsidR="006B421A" w:rsidRPr="006B421A" w:rsidRDefault="006B421A" w:rsidP="002113C9">
            <w:pPr>
              <w:pStyle w:val="TableParagraph"/>
              <w:spacing w:line="275" w:lineRule="exact"/>
              <w:ind w:left="64" w:right="56"/>
              <w:jc w:val="center"/>
              <w:rPr>
                <w:b/>
                <w:sz w:val="24"/>
                <w:lang w:val="it-IT"/>
              </w:rPr>
            </w:pPr>
            <w:r w:rsidRPr="006B421A">
              <w:rPr>
                <w:b/>
                <w:spacing w:val="-2"/>
                <w:sz w:val="24"/>
                <w:lang w:val="it-IT"/>
              </w:rPr>
              <w:t>/2</w:t>
            </w:r>
            <w:r w:rsidR="009F3113">
              <w:rPr>
                <w:b/>
                <w:spacing w:val="-2"/>
                <w:sz w:val="24"/>
                <w:lang w:val="it-IT"/>
              </w:rPr>
              <w:t>0</w:t>
            </w:r>
          </w:p>
        </w:tc>
      </w:tr>
    </w:tbl>
    <w:p w14:paraId="2AE80C4A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2C3486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E7B0A6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70C471" w14:textId="77777777" w:rsidR="006B421A" w:rsidRPr="006F376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2D11DE" w14:textId="77777777" w:rsidR="006B421A" w:rsidRPr="006F376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Data ___________________________</w:t>
      </w:r>
      <w:r w:rsidRPr="006F376A">
        <w:rPr>
          <w:rFonts w:ascii="Times New Roman" w:hAnsi="Times New Roman" w:cs="Times New Roman"/>
          <w:sz w:val="24"/>
          <w:szCs w:val="24"/>
        </w:rPr>
        <w:tab/>
      </w:r>
      <w:r w:rsidRPr="006F376A">
        <w:rPr>
          <w:rFonts w:ascii="Times New Roman" w:hAnsi="Times New Roman" w:cs="Times New Roman"/>
          <w:sz w:val="24"/>
          <w:szCs w:val="24"/>
        </w:rPr>
        <w:tab/>
      </w:r>
      <w:r w:rsidRPr="006F376A">
        <w:rPr>
          <w:rFonts w:ascii="Times New Roman" w:hAnsi="Times New Roman" w:cs="Times New Roman"/>
          <w:sz w:val="24"/>
          <w:szCs w:val="24"/>
        </w:rPr>
        <w:tab/>
        <w:t>Firma__________________________</w:t>
      </w:r>
    </w:p>
    <w:p w14:paraId="1913644B" w14:textId="77777777" w:rsidR="006B421A" w:rsidRPr="006F376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4A978C" w14:textId="77777777" w:rsidR="00F33380" w:rsidRDefault="00F33380" w:rsidP="00F33380">
      <w:pPr>
        <w:spacing w:after="0" w:line="240" w:lineRule="auto"/>
        <w:rPr>
          <w:rFonts w:ascii="Times New Roman" w:hAnsi="Times New Roman" w:cs="Times New Roman"/>
          <w:i/>
        </w:rPr>
      </w:pPr>
    </w:p>
    <w:sectPr w:rsidR="00F33380" w:rsidSect="00010AB4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01EE8" w14:textId="77777777" w:rsidR="00FC696E" w:rsidRDefault="00FC696E" w:rsidP="007A4A7C">
      <w:pPr>
        <w:spacing w:after="0" w:line="240" w:lineRule="auto"/>
      </w:pPr>
      <w:r>
        <w:separator/>
      </w:r>
    </w:p>
  </w:endnote>
  <w:endnote w:type="continuationSeparator" w:id="0">
    <w:p w14:paraId="484F64EF" w14:textId="77777777" w:rsidR="00FC696E" w:rsidRDefault="00FC696E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0A5" w14:textId="2C2E67AC" w:rsidR="00273440" w:rsidRPr="002F5379" w:rsidRDefault="00273440" w:rsidP="005E641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FB1B1E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FB1B1E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2A30038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836D5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C836D5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="00B82418">
      <w:rPr>
        <w:rFonts w:ascii="Trebuchet MS" w:hAnsi="Trebuchet MS"/>
        <w:noProof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5979F" w14:textId="77777777" w:rsidR="00FC696E" w:rsidRDefault="00FC696E" w:rsidP="007A4A7C">
      <w:pPr>
        <w:spacing w:after="0" w:line="240" w:lineRule="auto"/>
      </w:pPr>
      <w:r>
        <w:separator/>
      </w:r>
    </w:p>
  </w:footnote>
  <w:footnote w:type="continuationSeparator" w:id="0">
    <w:p w14:paraId="6BA22DC0" w14:textId="77777777" w:rsidR="00FC696E" w:rsidRDefault="00FC696E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B71246F"/>
    <w:multiLevelType w:val="hybridMultilevel"/>
    <w:tmpl w:val="DE18D972"/>
    <w:lvl w:ilvl="0" w:tplc="ABA8C834">
      <w:numFmt w:val="bullet"/>
      <w:lvlText w:val="●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262096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87F40ED6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77987B74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B82ACA1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406CF33E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31BA2D86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878298A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DC5EBE24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6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2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3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21"/>
  </w:num>
  <w:num w:numId="18">
    <w:abstractNumId w:val="13"/>
  </w:num>
  <w:num w:numId="19">
    <w:abstractNumId w:val="2"/>
  </w:num>
  <w:num w:numId="20">
    <w:abstractNumId w:val="17"/>
  </w:num>
  <w:num w:numId="21">
    <w:abstractNumId w:val="24"/>
  </w:num>
  <w:num w:numId="22">
    <w:abstractNumId w:val="27"/>
  </w:num>
  <w:num w:numId="23">
    <w:abstractNumId w:val="10"/>
  </w:num>
  <w:num w:numId="24">
    <w:abstractNumId w:val="18"/>
  </w:num>
  <w:num w:numId="25">
    <w:abstractNumId w:val="20"/>
  </w:num>
  <w:num w:numId="26">
    <w:abstractNumId w:val="1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520"/>
    <w:rsid w:val="00010AB4"/>
    <w:rsid w:val="000138C9"/>
    <w:rsid w:val="00013AE5"/>
    <w:rsid w:val="00042032"/>
    <w:rsid w:val="00045F93"/>
    <w:rsid w:val="000466F2"/>
    <w:rsid w:val="000C1004"/>
    <w:rsid w:val="000D7534"/>
    <w:rsid w:val="000E44AB"/>
    <w:rsid w:val="000F5BCC"/>
    <w:rsid w:val="00110B83"/>
    <w:rsid w:val="001338F8"/>
    <w:rsid w:val="00135F59"/>
    <w:rsid w:val="00163DC3"/>
    <w:rsid w:val="001E6E1A"/>
    <w:rsid w:val="001F25DA"/>
    <w:rsid w:val="0021505A"/>
    <w:rsid w:val="00225A1D"/>
    <w:rsid w:val="0022670F"/>
    <w:rsid w:val="00233B1B"/>
    <w:rsid w:val="00256E86"/>
    <w:rsid w:val="00271470"/>
    <w:rsid w:val="00273440"/>
    <w:rsid w:val="002A3FB1"/>
    <w:rsid w:val="002C2431"/>
    <w:rsid w:val="002D49BC"/>
    <w:rsid w:val="002F0359"/>
    <w:rsid w:val="002F5379"/>
    <w:rsid w:val="002F7A0A"/>
    <w:rsid w:val="00307820"/>
    <w:rsid w:val="0031216E"/>
    <w:rsid w:val="0035279C"/>
    <w:rsid w:val="00384A14"/>
    <w:rsid w:val="003A02BB"/>
    <w:rsid w:val="003A16F4"/>
    <w:rsid w:val="003A5B87"/>
    <w:rsid w:val="003B04DF"/>
    <w:rsid w:val="003B4E61"/>
    <w:rsid w:val="003C40EB"/>
    <w:rsid w:val="003D0876"/>
    <w:rsid w:val="003E03BD"/>
    <w:rsid w:val="003F4114"/>
    <w:rsid w:val="003F5114"/>
    <w:rsid w:val="00431176"/>
    <w:rsid w:val="00460A09"/>
    <w:rsid w:val="00462B1F"/>
    <w:rsid w:val="00476339"/>
    <w:rsid w:val="0049195E"/>
    <w:rsid w:val="00496A05"/>
    <w:rsid w:val="004A25BD"/>
    <w:rsid w:val="004A646D"/>
    <w:rsid w:val="004B2367"/>
    <w:rsid w:val="004C1396"/>
    <w:rsid w:val="004C64F4"/>
    <w:rsid w:val="004D1318"/>
    <w:rsid w:val="00555C83"/>
    <w:rsid w:val="00564F87"/>
    <w:rsid w:val="005859C0"/>
    <w:rsid w:val="005B2F03"/>
    <w:rsid w:val="005C08A8"/>
    <w:rsid w:val="005E641F"/>
    <w:rsid w:val="006059E3"/>
    <w:rsid w:val="00605CC8"/>
    <w:rsid w:val="0062282D"/>
    <w:rsid w:val="00624734"/>
    <w:rsid w:val="00630B33"/>
    <w:rsid w:val="00634216"/>
    <w:rsid w:val="00651BB5"/>
    <w:rsid w:val="00657E8B"/>
    <w:rsid w:val="006903B2"/>
    <w:rsid w:val="006929A5"/>
    <w:rsid w:val="006A5A72"/>
    <w:rsid w:val="006B421A"/>
    <w:rsid w:val="006B5AA9"/>
    <w:rsid w:val="006C2742"/>
    <w:rsid w:val="006C6A06"/>
    <w:rsid w:val="006F00EF"/>
    <w:rsid w:val="006F44A2"/>
    <w:rsid w:val="007004CD"/>
    <w:rsid w:val="0071098A"/>
    <w:rsid w:val="00733500"/>
    <w:rsid w:val="00740021"/>
    <w:rsid w:val="00743C04"/>
    <w:rsid w:val="007500D3"/>
    <w:rsid w:val="00757441"/>
    <w:rsid w:val="00761D64"/>
    <w:rsid w:val="007669A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2821"/>
    <w:rsid w:val="00843C92"/>
    <w:rsid w:val="00846422"/>
    <w:rsid w:val="0085519B"/>
    <w:rsid w:val="0085780B"/>
    <w:rsid w:val="008631CC"/>
    <w:rsid w:val="00863DF6"/>
    <w:rsid w:val="00870C45"/>
    <w:rsid w:val="008934D0"/>
    <w:rsid w:val="008A3EDD"/>
    <w:rsid w:val="008C42A9"/>
    <w:rsid w:val="008D0E8E"/>
    <w:rsid w:val="008E03D6"/>
    <w:rsid w:val="0090168C"/>
    <w:rsid w:val="00963195"/>
    <w:rsid w:val="009723BC"/>
    <w:rsid w:val="0099773F"/>
    <w:rsid w:val="009C7FBE"/>
    <w:rsid w:val="009D1B47"/>
    <w:rsid w:val="009E23D9"/>
    <w:rsid w:val="009E4701"/>
    <w:rsid w:val="009F3113"/>
    <w:rsid w:val="00A0028A"/>
    <w:rsid w:val="00A1777E"/>
    <w:rsid w:val="00A32BA1"/>
    <w:rsid w:val="00A500B0"/>
    <w:rsid w:val="00A65C3F"/>
    <w:rsid w:val="00A814B9"/>
    <w:rsid w:val="00AA1725"/>
    <w:rsid w:val="00AD28D0"/>
    <w:rsid w:val="00AD454C"/>
    <w:rsid w:val="00AF13B5"/>
    <w:rsid w:val="00B14F0E"/>
    <w:rsid w:val="00B309B6"/>
    <w:rsid w:val="00B356DF"/>
    <w:rsid w:val="00B67AA2"/>
    <w:rsid w:val="00B82418"/>
    <w:rsid w:val="00B97121"/>
    <w:rsid w:val="00BA2CAC"/>
    <w:rsid w:val="00BA65DE"/>
    <w:rsid w:val="00BC52AF"/>
    <w:rsid w:val="00BF267D"/>
    <w:rsid w:val="00BF4B8F"/>
    <w:rsid w:val="00BF76E8"/>
    <w:rsid w:val="00C202E0"/>
    <w:rsid w:val="00C3490B"/>
    <w:rsid w:val="00C35F53"/>
    <w:rsid w:val="00C44CEE"/>
    <w:rsid w:val="00C62560"/>
    <w:rsid w:val="00C638B9"/>
    <w:rsid w:val="00C7397D"/>
    <w:rsid w:val="00C836D5"/>
    <w:rsid w:val="00CA2C09"/>
    <w:rsid w:val="00CA5357"/>
    <w:rsid w:val="00CB1869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0A7A"/>
    <w:rsid w:val="00D515D9"/>
    <w:rsid w:val="00D54424"/>
    <w:rsid w:val="00D55FF0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B5DB0"/>
    <w:rsid w:val="00DC0071"/>
    <w:rsid w:val="00DD08D8"/>
    <w:rsid w:val="00DD1FC3"/>
    <w:rsid w:val="00DD3C77"/>
    <w:rsid w:val="00DF736E"/>
    <w:rsid w:val="00E14281"/>
    <w:rsid w:val="00E247FF"/>
    <w:rsid w:val="00E27475"/>
    <w:rsid w:val="00E4015C"/>
    <w:rsid w:val="00E56187"/>
    <w:rsid w:val="00E6428D"/>
    <w:rsid w:val="00E803F8"/>
    <w:rsid w:val="00E83CFF"/>
    <w:rsid w:val="00E96131"/>
    <w:rsid w:val="00EA6C6F"/>
    <w:rsid w:val="00EB4D53"/>
    <w:rsid w:val="00EE388A"/>
    <w:rsid w:val="00EF2C8D"/>
    <w:rsid w:val="00EF5AFB"/>
    <w:rsid w:val="00F02607"/>
    <w:rsid w:val="00F24EC8"/>
    <w:rsid w:val="00F33380"/>
    <w:rsid w:val="00F51A1B"/>
    <w:rsid w:val="00F52702"/>
    <w:rsid w:val="00F63518"/>
    <w:rsid w:val="00F63F10"/>
    <w:rsid w:val="00F75AFF"/>
    <w:rsid w:val="00FB1B1E"/>
    <w:rsid w:val="00FB2B32"/>
    <w:rsid w:val="00FC696E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B5DB0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C7F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B5DB0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DB5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5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5DB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5DB0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B5DB0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C7F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B5DB0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DB5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5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5DB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5DB0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27BF-265C-4F84-9840-88D51680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2</cp:revision>
  <cp:lastPrinted>2025-02-07T10:22:00Z</cp:lastPrinted>
  <dcterms:created xsi:type="dcterms:W3CDTF">2025-03-13T11:14:00Z</dcterms:created>
  <dcterms:modified xsi:type="dcterms:W3CDTF">2025-03-13T11:14:00Z</dcterms:modified>
</cp:coreProperties>
</file>